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1813F4D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7A7439">
        <w:rPr>
          <w:rFonts w:ascii="Arial" w:hAnsi="Arial"/>
          <w:b/>
        </w:rPr>
        <w:t>11</w:t>
      </w:r>
      <w:r w:rsidR="007A7439" w:rsidRPr="007A7439">
        <w:rPr>
          <w:rFonts w:ascii="Arial" w:hAnsi="Arial"/>
          <w:b/>
          <w:vertAlign w:val="superscript"/>
        </w:rPr>
        <w:t>th</w:t>
      </w:r>
      <w:r w:rsidR="007A7439">
        <w:rPr>
          <w:rFonts w:ascii="Arial" w:hAnsi="Arial"/>
          <w:b/>
        </w:rPr>
        <w:t xml:space="preserve"> March</w:t>
      </w:r>
      <w:r>
        <w:rPr>
          <w:rFonts w:ascii="Arial" w:hAnsi="Arial"/>
          <w:b/>
        </w:rPr>
        <w:t xml:space="preserve"> 2014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336DC3A4" w:rsidR="00E51038" w:rsidRPr="00E51038" w:rsidRDefault="00E51038" w:rsidP="00B93F52">
            <w:pPr>
              <w:spacing w:before="40"/>
              <w:rPr>
                <w:rFonts w:ascii="Arial" w:hAnsi="Arial" w:cs="Arial"/>
                <w:b/>
              </w:rPr>
            </w:pPr>
            <w:r w:rsidRPr="00E51038">
              <w:rPr>
                <w:rFonts w:ascii="Arial" w:hAnsi="Arial" w:cs="Arial"/>
                <w:b/>
              </w:rPr>
              <w:t>Training Log amendments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7709294D" w:rsidR="0055039E" w:rsidRDefault="007A743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Updat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100241B3" w14:textId="32E0F5F1" w:rsidR="0055039E" w:rsidRDefault="00DE3F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out Groups &amp; Working Coffee:</w:t>
            </w:r>
          </w:p>
          <w:p w14:paraId="51F5A8A8" w14:textId="2A342338" w:rsidR="00DE3F8C" w:rsidRPr="00DE3F8C" w:rsidRDefault="00DE3F8C" w:rsidP="00DE3F8C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="Arial" w:hAnsi="Arial"/>
                <w:b/>
              </w:rPr>
            </w:pPr>
            <w:r w:rsidRPr="00DE3F8C">
              <w:rPr>
                <w:rFonts w:ascii="Arial" w:hAnsi="Arial"/>
                <w:b/>
              </w:rPr>
              <w:t xml:space="preserve">Contacting </w:t>
            </w:r>
            <w:proofErr w:type="spellStart"/>
            <w:r w:rsidRPr="00DE3F8C">
              <w:rPr>
                <w:rFonts w:ascii="Arial" w:hAnsi="Arial"/>
                <w:b/>
              </w:rPr>
              <w:t>BaNES</w:t>
            </w:r>
            <w:proofErr w:type="spellEnd"/>
            <w:r w:rsidRPr="00DE3F8C">
              <w:rPr>
                <w:rFonts w:ascii="Arial" w:hAnsi="Arial"/>
                <w:b/>
              </w:rPr>
              <w:t xml:space="preserve"> pharmacies about E</w:t>
            </w:r>
            <w:r>
              <w:rPr>
                <w:rFonts w:ascii="Arial" w:hAnsi="Arial"/>
                <w:b/>
              </w:rPr>
              <w:t xml:space="preserve">mergency </w:t>
            </w:r>
            <w:r w:rsidRPr="00DE3F8C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upply</w:t>
            </w:r>
            <w:r w:rsidRPr="00DE3F8C">
              <w:rPr>
                <w:rFonts w:ascii="Arial" w:hAnsi="Arial"/>
                <w:b/>
              </w:rPr>
              <w:t xml:space="preserve"> LES</w:t>
            </w:r>
            <w:r w:rsidR="00FB7BDE">
              <w:rPr>
                <w:rFonts w:ascii="Arial" w:hAnsi="Arial"/>
                <w:b/>
              </w:rPr>
              <w:t xml:space="preserve"> (South </w:t>
            </w:r>
            <w:proofErr w:type="spellStart"/>
            <w:r w:rsidR="00FB7BDE">
              <w:rPr>
                <w:rFonts w:ascii="Arial" w:hAnsi="Arial"/>
                <w:b/>
              </w:rPr>
              <w:t>Glos</w:t>
            </w:r>
            <w:proofErr w:type="spellEnd"/>
            <w:r w:rsidR="00FB7BDE">
              <w:rPr>
                <w:rFonts w:ascii="Arial" w:hAnsi="Arial"/>
                <w:b/>
              </w:rPr>
              <w:t xml:space="preserve"> Contract after calls)</w:t>
            </w:r>
          </w:p>
          <w:p w14:paraId="2ED92F82" w14:textId="256B8E05" w:rsidR="00DE3F8C" w:rsidRDefault="00DE3F8C" w:rsidP="00DE3F8C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="Arial" w:hAnsi="Arial"/>
                <w:b/>
              </w:rPr>
            </w:pPr>
            <w:r w:rsidRPr="00DE3F8C">
              <w:rPr>
                <w:rFonts w:ascii="Arial" w:hAnsi="Arial"/>
                <w:b/>
              </w:rPr>
              <w:t xml:space="preserve">Final Review of South </w:t>
            </w:r>
            <w:proofErr w:type="spellStart"/>
            <w:r w:rsidRPr="00DE3F8C">
              <w:rPr>
                <w:rFonts w:ascii="Arial" w:hAnsi="Arial"/>
                <w:b/>
              </w:rPr>
              <w:t>Glos</w:t>
            </w:r>
            <w:proofErr w:type="spellEnd"/>
            <w:r w:rsidRPr="00DE3F8C">
              <w:rPr>
                <w:rFonts w:ascii="Arial" w:hAnsi="Arial"/>
                <w:b/>
              </w:rPr>
              <w:t xml:space="preserve"> </w:t>
            </w:r>
            <w:r w:rsidR="00FB7BDE">
              <w:rPr>
                <w:rFonts w:ascii="Arial" w:hAnsi="Arial"/>
                <w:b/>
              </w:rPr>
              <w:t xml:space="preserve">Council </w:t>
            </w:r>
            <w:r w:rsidRPr="00DE3F8C">
              <w:rPr>
                <w:rFonts w:ascii="Arial" w:hAnsi="Arial"/>
                <w:b/>
              </w:rPr>
              <w:t>contract</w:t>
            </w:r>
            <w:r>
              <w:rPr>
                <w:rFonts w:ascii="Arial" w:hAnsi="Arial"/>
                <w:b/>
              </w:rPr>
              <w:t>s</w:t>
            </w:r>
          </w:p>
          <w:p w14:paraId="4C7372A7" w14:textId="47E2D0EF" w:rsidR="00DE3F8C" w:rsidRPr="00FB7BDE" w:rsidRDefault="00DE3F8C" w:rsidP="00B93F52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lising Budget – Scrutiny Committee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7B47EBF0" w:rsidR="0055039E" w:rsidRDefault="00DE3F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14:paraId="551D7A17" w14:textId="47BFFA4F" w:rsidR="0055039E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2AF28D08" w:rsidR="0055039E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15</w:t>
            </w:r>
          </w:p>
        </w:tc>
        <w:tc>
          <w:tcPr>
            <w:tcW w:w="7620" w:type="dxa"/>
            <w:shd w:val="clear" w:color="auto" w:fill="auto"/>
          </w:tcPr>
          <w:p w14:paraId="59A955D1" w14:textId="361927B3" w:rsidR="0055039E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5D75793A" w:rsidR="0055039E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15</w:t>
            </w:r>
          </w:p>
        </w:tc>
        <w:tc>
          <w:tcPr>
            <w:tcW w:w="7620" w:type="dxa"/>
            <w:shd w:val="clear" w:color="auto" w:fill="auto"/>
          </w:tcPr>
          <w:p w14:paraId="4E5D045B" w14:textId="7D1B8FE0" w:rsidR="0055039E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nference 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73FE934D" w:rsidR="0055039E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30</w:t>
            </w:r>
          </w:p>
        </w:tc>
        <w:tc>
          <w:tcPr>
            <w:tcW w:w="7620" w:type="dxa"/>
            <w:shd w:val="clear" w:color="auto" w:fill="auto"/>
          </w:tcPr>
          <w:p w14:paraId="253ABE4E" w14:textId="690936D7" w:rsidR="0055039E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- 111 update Directory of Services.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762F926C" w:rsidR="0055039E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14F73270" w14:textId="77777777" w:rsidR="0055039E" w:rsidRDefault="00FB7BDE" w:rsidP="00FB7BD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Applications:</w:t>
            </w:r>
          </w:p>
          <w:p w14:paraId="1A4DFE21" w14:textId="77777777" w:rsidR="00FB7BDE" w:rsidRPr="00FB7BDE" w:rsidRDefault="00FB7BDE" w:rsidP="00FB7BDE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Arial" w:hAnsi="Arial"/>
                <w:b/>
              </w:rPr>
            </w:pPr>
            <w:r w:rsidRPr="00FB7BDE">
              <w:rPr>
                <w:rFonts w:ascii="Arial" w:hAnsi="Arial"/>
                <w:b/>
              </w:rPr>
              <w:t>Shaunaks new Contract Chew Magna</w:t>
            </w:r>
          </w:p>
          <w:p w14:paraId="4ED04E7E" w14:textId="77777777" w:rsidR="00FB7BDE" w:rsidRPr="00FB7BDE" w:rsidRDefault="00FB7BDE" w:rsidP="00FB7BDE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Arial" w:hAnsi="Arial"/>
                <w:b/>
              </w:rPr>
            </w:pPr>
            <w:r w:rsidRPr="00FB7BDE">
              <w:rPr>
                <w:rFonts w:ascii="Arial" w:hAnsi="Arial"/>
                <w:b/>
              </w:rPr>
              <w:t>Relocation for Easton Day Night</w:t>
            </w:r>
          </w:p>
          <w:p w14:paraId="26E1165E" w14:textId="0BB281A1" w:rsidR="00FB7BDE" w:rsidRPr="00FB7BDE" w:rsidRDefault="00FB7BDE" w:rsidP="00FB7BDE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Arial" w:hAnsi="Arial"/>
                <w:b/>
              </w:rPr>
            </w:pPr>
            <w:r w:rsidRPr="00FB7BDE">
              <w:rPr>
                <w:rFonts w:ascii="Arial" w:hAnsi="Arial"/>
                <w:b/>
              </w:rPr>
              <w:t xml:space="preserve">Relocation Lloyds </w:t>
            </w:r>
            <w:proofErr w:type="spellStart"/>
            <w:r w:rsidRPr="00FB7BDE">
              <w:rPr>
                <w:rFonts w:ascii="Arial" w:hAnsi="Arial"/>
                <w:b/>
              </w:rPr>
              <w:t>Midsomer</w:t>
            </w:r>
            <w:proofErr w:type="spellEnd"/>
            <w:r w:rsidRPr="00FB7BDE">
              <w:rPr>
                <w:rFonts w:ascii="Arial" w:hAnsi="Arial"/>
                <w:b/>
              </w:rPr>
              <w:t xml:space="preserve"> Norton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09E44196" w:rsidR="0055039E" w:rsidRPr="00036651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4966FE54" w14:textId="77945E18" w:rsidR="0055039E" w:rsidRPr="00036651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</w:t>
            </w:r>
            <w:r>
              <w:rPr>
                <w:rFonts w:ascii="Arial" w:hAnsi="Arial"/>
                <w:b/>
              </w:rPr>
              <w:t xml:space="preserve"> – Review 2015-2016 plan and sign off.</w:t>
            </w:r>
          </w:p>
        </w:tc>
      </w:tr>
      <w:tr w:rsidR="00FB7BDE" w:rsidRPr="00036651" w14:paraId="16F0435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BCD3420" w14:textId="1B3225F0" w:rsidR="00FB7BDE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15</w:t>
            </w:r>
          </w:p>
        </w:tc>
        <w:tc>
          <w:tcPr>
            <w:tcW w:w="7620" w:type="dxa"/>
            <w:shd w:val="clear" w:color="auto" w:fill="auto"/>
          </w:tcPr>
          <w:p w14:paraId="5A5556D0" w14:textId="6DE6240D" w:rsidR="00FB7BDE" w:rsidRDefault="00FB7BD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509A5033" w:rsidR="0055039E" w:rsidRPr="00036651" w:rsidRDefault="00DE3F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42C79458" w14:textId="02EA46DA" w:rsidR="0055039E" w:rsidRPr="0065680B" w:rsidRDefault="00DE3F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ith Poulton – HLP update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2BE48133" w14:textId="2E2975E7" w:rsidR="007A7439" w:rsidRDefault="007A7439" w:rsidP="007A7439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OB </w:t>
            </w:r>
          </w:p>
          <w:p w14:paraId="296E696F" w14:textId="7EFF77D0" w:rsidR="0055039E" w:rsidRPr="007A7439" w:rsidRDefault="007A7439" w:rsidP="007A7439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b/>
              </w:rPr>
            </w:pPr>
            <w:r w:rsidRPr="007A7439">
              <w:rPr>
                <w:rFonts w:ascii="Arial" w:hAnsi="Arial"/>
                <w:b/>
              </w:rPr>
              <w:t>David – Ordering Cut off.</w:t>
            </w:r>
          </w:p>
        </w:tc>
      </w:tr>
    </w:tbl>
    <w:p w14:paraId="7FE2C52E" w14:textId="5EACF29E" w:rsidR="00FB2A34" w:rsidRPr="00FB2A34" w:rsidRDefault="00FB2A34" w:rsidP="005138BC">
      <w:bookmarkStart w:id="0" w:name="_GoBack"/>
      <w:bookmarkEnd w:id="0"/>
    </w:p>
    <w:sectPr w:rsidR="00FB2A34" w:rsidRPr="00FB2A34" w:rsidSect="008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1285F" w14:textId="77777777" w:rsidR="00752F63" w:rsidRDefault="00752F63" w:rsidP="00D9398B">
      <w:r>
        <w:separator/>
      </w:r>
    </w:p>
  </w:endnote>
  <w:endnote w:type="continuationSeparator" w:id="0">
    <w:p w14:paraId="25E8074F" w14:textId="77777777" w:rsidR="00752F63" w:rsidRDefault="00752F63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9F047" w14:textId="77777777" w:rsidR="00752F63" w:rsidRDefault="00752F63" w:rsidP="00D9398B">
      <w:r>
        <w:separator/>
      </w:r>
    </w:p>
  </w:footnote>
  <w:footnote w:type="continuationSeparator" w:id="0">
    <w:p w14:paraId="14020944" w14:textId="77777777" w:rsidR="00752F63" w:rsidRDefault="00752F63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EC14" w14:textId="77777777" w:rsidR="00D9398B" w:rsidRDefault="00752F63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C4D5" w14:textId="77777777"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85C"/>
    <w:multiLevelType w:val="hybridMultilevel"/>
    <w:tmpl w:val="8314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13485"/>
    <w:multiLevelType w:val="hybridMultilevel"/>
    <w:tmpl w:val="1F92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22662"/>
    <w:multiLevelType w:val="hybridMultilevel"/>
    <w:tmpl w:val="EC40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14D34"/>
    <w:multiLevelType w:val="hybridMultilevel"/>
    <w:tmpl w:val="FAB0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C61E3"/>
    <w:multiLevelType w:val="hybridMultilevel"/>
    <w:tmpl w:val="33C0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A5336"/>
    <w:rsid w:val="00340ED7"/>
    <w:rsid w:val="003E485A"/>
    <w:rsid w:val="005138BC"/>
    <w:rsid w:val="0055039E"/>
    <w:rsid w:val="00665E1A"/>
    <w:rsid w:val="00752F63"/>
    <w:rsid w:val="007A7439"/>
    <w:rsid w:val="008A5FF5"/>
    <w:rsid w:val="00B8165D"/>
    <w:rsid w:val="00C703C9"/>
    <w:rsid w:val="00D9398B"/>
    <w:rsid w:val="00DE3F8C"/>
    <w:rsid w:val="00E51038"/>
    <w:rsid w:val="00FB2A34"/>
    <w:rsid w:val="00FB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A7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A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20599C"/>
    <w:rsid w:val="00632BA6"/>
    <w:rsid w:val="006C619D"/>
    <w:rsid w:val="008016FE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FCAC7-CAED-4340-BA81-94620ABC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7</cp:revision>
  <dcterms:created xsi:type="dcterms:W3CDTF">2014-09-02T10:59:00Z</dcterms:created>
  <dcterms:modified xsi:type="dcterms:W3CDTF">2015-03-10T10:02:00Z</dcterms:modified>
</cp:coreProperties>
</file>